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A8B" w:rsidRDefault="003A0A8B" w:rsidP="00E01762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lt-LT"/>
        </w:rPr>
        <w:drawing>
          <wp:inline distT="0" distB="0" distL="0" distR="0">
            <wp:extent cx="981075" cy="962025"/>
            <wp:effectExtent l="19050" t="0" r="9525" b="0"/>
            <wp:docPr id="1" name="Picture 1" descr="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A8B" w:rsidRDefault="003A0A8B" w:rsidP="003A0A8B">
      <w:pPr>
        <w:jc w:val="center"/>
        <w:rPr>
          <w:b/>
          <w:sz w:val="28"/>
          <w:szCs w:val="28"/>
        </w:rPr>
      </w:pPr>
    </w:p>
    <w:p w:rsidR="003A0A8B" w:rsidRDefault="003A0A8B" w:rsidP="003A0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8 M. </w:t>
      </w:r>
      <w:r w:rsidR="00AC15E5">
        <w:rPr>
          <w:b/>
          <w:sz w:val="28"/>
          <w:szCs w:val="28"/>
        </w:rPr>
        <w:t>SPALIO</w:t>
      </w:r>
      <w:r>
        <w:rPr>
          <w:b/>
          <w:sz w:val="28"/>
          <w:szCs w:val="28"/>
        </w:rPr>
        <w:t xml:space="preserve"> MĖN. VEIKLOS PLANAS</w:t>
      </w:r>
    </w:p>
    <w:p w:rsidR="003A0A8B" w:rsidRDefault="003A0A8B" w:rsidP="003A0A8B">
      <w:pPr>
        <w:ind w:left="7920" w:firstLine="720"/>
        <w:rPr>
          <w:szCs w:val="24"/>
        </w:rPr>
      </w:pPr>
      <w:r>
        <w:rPr>
          <w:szCs w:val="24"/>
        </w:rPr>
        <w:t xml:space="preserve">                        TVIRTINU</w:t>
      </w:r>
    </w:p>
    <w:p w:rsidR="003A0A8B" w:rsidRDefault="003A0A8B" w:rsidP="003A0A8B">
      <w:pPr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Sporto centro</w:t>
      </w:r>
      <w:r>
        <w:rPr>
          <w:szCs w:val="24"/>
        </w:rPr>
        <w:tab/>
      </w:r>
    </w:p>
    <w:p w:rsidR="003A0A8B" w:rsidRDefault="003A0A8B" w:rsidP="003A0A8B">
      <w:pPr>
        <w:jc w:val="center"/>
        <w:rPr>
          <w:szCs w:val="24"/>
        </w:rPr>
      </w:pPr>
      <w:r>
        <w:rPr>
          <w:szCs w:val="24"/>
        </w:rPr>
        <w:tab/>
        <w:t xml:space="preserve">                                                                                                                     </w:t>
      </w:r>
    </w:p>
    <w:p w:rsidR="003A0A8B" w:rsidRDefault="003A0A8B" w:rsidP="003A0A8B">
      <w:pPr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             direktorius</w:t>
      </w:r>
    </w:p>
    <w:p w:rsidR="003A0A8B" w:rsidRDefault="003A0A8B" w:rsidP="003A0A8B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lfredas Antanas Vainauskas</w:t>
      </w:r>
    </w:p>
    <w:p w:rsidR="003A0A8B" w:rsidRDefault="003A0A8B" w:rsidP="003A0A8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tbl>
      <w:tblPr>
        <w:tblStyle w:val="Lentelstinklelis"/>
        <w:tblW w:w="14125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2250"/>
        <w:gridCol w:w="2410"/>
        <w:gridCol w:w="1984"/>
        <w:gridCol w:w="1701"/>
        <w:gridCol w:w="1555"/>
        <w:gridCol w:w="1705"/>
      </w:tblGrid>
      <w:tr w:rsidR="003A0A8B" w:rsidRPr="00601456" w:rsidTr="00EF5E75">
        <w:trPr>
          <w:trHeight w:val="10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Pr="00601456" w:rsidRDefault="003A0A8B" w:rsidP="001B4ECB">
            <w:pPr>
              <w:rPr>
                <w:b/>
                <w:szCs w:val="24"/>
              </w:rPr>
            </w:pPr>
            <w:r w:rsidRPr="00601456">
              <w:rPr>
                <w:b/>
                <w:szCs w:val="24"/>
              </w:rPr>
              <w:t>Eil. N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Pr="00601456" w:rsidRDefault="003A0A8B" w:rsidP="001B4ECB">
            <w:pPr>
              <w:rPr>
                <w:b/>
                <w:szCs w:val="24"/>
              </w:rPr>
            </w:pPr>
            <w:r w:rsidRPr="00601456">
              <w:rPr>
                <w:b/>
                <w:szCs w:val="24"/>
              </w:rPr>
              <w:t>Data /laik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Pr="00601456" w:rsidRDefault="003A0A8B" w:rsidP="001B4ECB">
            <w:pPr>
              <w:rPr>
                <w:b/>
                <w:szCs w:val="24"/>
              </w:rPr>
            </w:pPr>
            <w:r w:rsidRPr="00601456">
              <w:rPr>
                <w:b/>
                <w:szCs w:val="24"/>
              </w:rPr>
              <w:t xml:space="preserve">Pavadiniam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Pr="00601456" w:rsidRDefault="003A0A8B" w:rsidP="001B4ECB">
            <w:pPr>
              <w:rPr>
                <w:b/>
                <w:szCs w:val="24"/>
              </w:rPr>
            </w:pPr>
            <w:r w:rsidRPr="00601456">
              <w:rPr>
                <w:b/>
                <w:szCs w:val="24"/>
              </w:rPr>
              <w:t>Atsaking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Pr="00601456" w:rsidRDefault="005D40F2" w:rsidP="001B4ECB">
            <w:pPr>
              <w:rPr>
                <w:b/>
                <w:szCs w:val="24"/>
              </w:rPr>
            </w:pPr>
            <w:r w:rsidRPr="00601456">
              <w:rPr>
                <w:b/>
                <w:szCs w:val="24"/>
              </w:rPr>
              <w:t xml:space="preserve">Dalyvių sk. </w:t>
            </w:r>
            <w:r w:rsidR="003A0A8B" w:rsidRPr="00601456">
              <w:rPr>
                <w:b/>
                <w:szCs w:val="24"/>
              </w:rPr>
              <w:t>(gimimo meta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Pr="00601456" w:rsidRDefault="003A0A8B" w:rsidP="001B4ECB">
            <w:pPr>
              <w:rPr>
                <w:b/>
                <w:szCs w:val="24"/>
              </w:rPr>
            </w:pPr>
            <w:r w:rsidRPr="00601456">
              <w:rPr>
                <w:b/>
                <w:szCs w:val="24"/>
              </w:rPr>
              <w:t>Vie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Pr="00601456" w:rsidRDefault="003A0A8B" w:rsidP="001B4ECB">
            <w:pPr>
              <w:rPr>
                <w:b/>
                <w:szCs w:val="24"/>
              </w:rPr>
            </w:pPr>
            <w:r w:rsidRPr="00601456">
              <w:rPr>
                <w:b/>
                <w:szCs w:val="24"/>
              </w:rPr>
              <w:t>Kita informacij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Pr="00601456" w:rsidRDefault="003A0A8B" w:rsidP="001B4ECB">
            <w:pPr>
              <w:rPr>
                <w:b/>
                <w:szCs w:val="24"/>
              </w:rPr>
            </w:pPr>
            <w:r w:rsidRPr="00601456">
              <w:rPr>
                <w:b/>
                <w:szCs w:val="24"/>
              </w:rPr>
              <w:t>Rezultatas</w:t>
            </w:r>
          </w:p>
        </w:tc>
      </w:tr>
      <w:tr w:rsidR="005D40F2" w:rsidTr="00EF5E75">
        <w:trPr>
          <w:trHeight w:val="10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F2" w:rsidRPr="00BA4C98" w:rsidRDefault="0020448E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F2" w:rsidRPr="00BA4C98" w:rsidRDefault="005D40F2" w:rsidP="001B4ECB">
            <w:pPr>
              <w:rPr>
                <w:sz w:val="28"/>
                <w:szCs w:val="28"/>
              </w:rPr>
            </w:pPr>
            <w:r w:rsidRPr="00BA4C98">
              <w:rPr>
                <w:sz w:val="28"/>
                <w:szCs w:val="28"/>
              </w:rPr>
              <w:t>2018-10-</w:t>
            </w:r>
            <w:r w:rsidRPr="00BA4C98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F2" w:rsidRPr="00BA4C98" w:rsidRDefault="005D40F2" w:rsidP="001B4ECB">
            <w:pPr>
              <w:rPr>
                <w:sz w:val="28"/>
                <w:szCs w:val="28"/>
              </w:rPr>
            </w:pPr>
            <w:r w:rsidRPr="00BA4C98">
              <w:rPr>
                <w:sz w:val="28"/>
                <w:szCs w:val="28"/>
              </w:rPr>
              <w:t xml:space="preserve">Lengvosios atletikos </w:t>
            </w:r>
            <w:bookmarkStart w:id="0" w:name="_GoBack"/>
            <w:bookmarkEnd w:id="0"/>
            <w:r w:rsidRPr="00BA4C98">
              <w:rPr>
                <w:sz w:val="28"/>
                <w:szCs w:val="28"/>
              </w:rPr>
              <w:t>Marijampolės vaikų ir jaunučių varžyb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F2" w:rsidRPr="00BA4C98" w:rsidRDefault="00BA4C98" w:rsidP="001B4ECB">
            <w:pPr>
              <w:rPr>
                <w:sz w:val="28"/>
                <w:szCs w:val="28"/>
              </w:rPr>
            </w:pPr>
            <w:r w:rsidRPr="00BA4C98">
              <w:rPr>
                <w:sz w:val="28"/>
                <w:szCs w:val="28"/>
              </w:rPr>
              <w:t>R. Voronkova</w:t>
            </w:r>
          </w:p>
          <w:p w:rsidR="00BA4C98" w:rsidRPr="00BA4C98" w:rsidRDefault="00BA4C98" w:rsidP="001B4ECB">
            <w:pPr>
              <w:rPr>
                <w:sz w:val="28"/>
                <w:szCs w:val="28"/>
              </w:rPr>
            </w:pPr>
            <w:r w:rsidRPr="00BA4C98">
              <w:rPr>
                <w:sz w:val="28"/>
                <w:szCs w:val="28"/>
              </w:rPr>
              <w:t>I. Ivošk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F2" w:rsidRPr="00BA4C98" w:rsidRDefault="00BA4C98" w:rsidP="001B4ECB">
            <w:pPr>
              <w:rPr>
                <w:sz w:val="28"/>
                <w:szCs w:val="28"/>
              </w:rPr>
            </w:pPr>
            <w:r w:rsidRPr="00BA4C98">
              <w:rPr>
                <w:sz w:val="28"/>
                <w:szCs w:val="28"/>
              </w:rPr>
              <w:t>10 (2003</w:t>
            </w:r>
            <w:r w:rsidR="00ED137A">
              <w:rPr>
                <w:sz w:val="28"/>
                <w:szCs w:val="28"/>
              </w:rPr>
              <w:t xml:space="preserve"> ir jau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F2" w:rsidRPr="00BA4C98" w:rsidRDefault="00BA4C98" w:rsidP="001B4ECB">
            <w:pPr>
              <w:rPr>
                <w:sz w:val="28"/>
                <w:szCs w:val="28"/>
              </w:rPr>
            </w:pPr>
            <w:r w:rsidRPr="00BA4C98">
              <w:rPr>
                <w:sz w:val="28"/>
                <w:szCs w:val="28"/>
              </w:rPr>
              <w:t>Marijampolė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F2" w:rsidRDefault="005D40F2" w:rsidP="001B4ECB">
            <w:pPr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F2" w:rsidRDefault="005D40F2" w:rsidP="001B4ECB">
            <w:pPr>
              <w:rPr>
                <w:b/>
                <w:sz w:val="28"/>
                <w:szCs w:val="28"/>
              </w:rPr>
            </w:pPr>
          </w:p>
        </w:tc>
      </w:tr>
      <w:tr w:rsidR="003A0A8B" w:rsidTr="00EF5E75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20448E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0A8B"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03EDE" w:rsidP="005D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</w:t>
            </w:r>
            <w:r w:rsidR="005D40F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-</w:t>
            </w:r>
            <w:r w:rsidRPr="00303EDE">
              <w:rPr>
                <w:b/>
                <w:sz w:val="28"/>
                <w:szCs w:val="28"/>
              </w:rPr>
              <w:t>0</w:t>
            </w:r>
            <w:r w:rsidR="005D40F2">
              <w:rPr>
                <w:b/>
                <w:sz w:val="28"/>
                <w:szCs w:val="28"/>
              </w:rPr>
              <w:t>4</w:t>
            </w:r>
            <w:r w:rsidRPr="00303EDE">
              <w:rPr>
                <w:b/>
                <w:sz w:val="28"/>
                <w:szCs w:val="28"/>
              </w:rPr>
              <w:t>/0</w:t>
            </w:r>
            <w:r w:rsidR="005D40F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4B1014" w:rsidP="005D4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os</w:t>
            </w:r>
            <w:r w:rsidR="005D40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uriavimo</w:t>
            </w:r>
            <w:r w:rsidR="00920D6A">
              <w:rPr>
                <w:sz w:val="28"/>
                <w:szCs w:val="28"/>
              </w:rPr>
              <w:t xml:space="preserve"> čempionatas</w:t>
            </w:r>
            <w:r w:rsidR="005D40F2">
              <w:rPr>
                <w:sz w:val="28"/>
                <w:szCs w:val="28"/>
              </w:rPr>
              <w:t xml:space="preserve"> oliompinė 470 jachtų klas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4B1014" w:rsidP="004B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969C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Gerasimav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5D40F2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1998-20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4B1014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</w:p>
        </w:tc>
      </w:tr>
      <w:tr w:rsidR="00303EDE" w:rsidTr="00EF5E75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DE" w:rsidRDefault="0020448E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3EDE"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DE" w:rsidRDefault="005D40F2" w:rsidP="005D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10</w:t>
            </w:r>
            <w:r w:rsidR="00303EDE">
              <w:rPr>
                <w:sz w:val="28"/>
                <w:szCs w:val="28"/>
              </w:rPr>
              <w:t>-</w:t>
            </w:r>
            <w:r w:rsidRPr="00601456">
              <w:rPr>
                <w:b/>
                <w:sz w:val="28"/>
                <w:szCs w:val="28"/>
              </w:rPr>
              <w:t>13/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DE" w:rsidRDefault="005D40F2" w:rsidP="004B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 is who pusfinal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DE" w:rsidRDefault="005D40F2" w:rsidP="004B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erasimav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C" w:rsidRDefault="005D40F2" w:rsidP="00CB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(2000-20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DE" w:rsidRDefault="005D40F2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ėna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DE" w:rsidRDefault="00303EDE" w:rsidP="001B4ECB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DE" w:rsidRDefault="00303EDE" w:rsidP="001B4ECB">
            <w:pPr>
              <w:rPr>
                <w:b/>
                <w:sz w:val="28"/>
                <w:szCs w:val="28"/>
              </w:rPr>
            </w:pPr>
          </w:p>
        </w:tc>
      </w:tr>
      <w:tr w:rsidR="0097387A" w:rsidTr="00EF5E75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7A" w:rsidRDefault="0020448E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7A" w:rsidRDefault="0097387A" w:rsidP="005D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10-</w:t>
            </w:r>
            <w:r w:rsidRPr="0060145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7A" w:rsidRDefault="0097387A" w:rsidP="004B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/K irklavimo Kauno ilgų nuotolių čempiona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7A" w:rsidRDefault="0097387A" w:rsidP="004B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 Manomait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7A" w:rsidRDefault="0097387A" w:rsidP="00CB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(2001-20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7A" w:rsidRDefault="0097387A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7A" w:rsidRDefault="0097387A" w:rsidP="001B4ECB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7A" w:rsidRDefault="0097387A" w:rsidP="001B4ECB">
            <w:pPr>
              <w:rPr>
                <w:b/>
                <w:sz w:val="28"/>
                <w:szCs w:val="28"/>
              </w:rPr>
            </w:pPr>
          </w:p>
        </w:tc>
      </w:tr>
      <w:tr w:rsidR="00B72B34" w:rsidTr="00EF5E75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34" w:rsidRDefault="0020448E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34" w:rsidRDefault="00B72B34" w:rsidP="005D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10-</w:t>
            </w:r>
            <w:r w:rsidRPr="0060145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34" w:rsidRDefault="00B72B34" w:rsidP="004B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ėgimas „Kauno ruduo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34" w:rsidRPr="00BA4C98" w:rsidRDefault="00B72B34" w:rsidP="00B72B34">
            <w:pPr>
              <w:rPr>
                <w:sz w:val="28"/>
                <w:szCs w:val="28"/>
              </w:rPr>
            </w:pPr>
            <w:r w:rsidRPr="00BA4C98">
              <w:rPr>
                <w:sz w:val="28"/>
                <w:szCs w:val="28"/>
              </w:rPr>
              <w:t>R. Voronkova</w:t>
            </w:r>
          </w:p>
          <w:p w:rsidR="00B72B34" w:rsidRDefault="00B72B34" w:rsidP="00B72B3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34" w:rsidRDefault="00B72B34" w:rsidP="00CB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34" w:rsidRDefault="00B72B34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34" w:rsidRDefault="00B72B34" w:rsidP="001B4ECB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34" w:rsidRDefault="00B72B34" w:rsidP="001B4ECB">
            <w:pPr>
              <w:rPr>
                <w:b/>
                <w:sz w:val="28"/>
                <w:szCs w:val="28"/>
              </w:rPr>
            </w:pPr>
          </w:p>
        </w:tc>
      </w:tr>
      <w:tr w:rsidR="00ED137A" w:rsidTr="00EF5E75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7A" w:rsidRDefault="0020448E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7A" w:rsidRDefault="00ED137A" w:rsidP="005D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10-</w:t>
            </w:r>
            <w:r w:rsidRPr="00601456">
              <w:rPr>
                <w:b/>
                <w:sz w:val="28"/>
                <w:szCs w:val="28"/>
              </w:rPr>
              <w:t>19/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7A" w:rsidRDefault="00ED137A" w:rsidP="004B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vosios atletikos Lietuvos vaikų ir jaunučių daugiakovės varžyb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7A" w:rsidRPr="00BA4C98" w:rsidRDefault="00ED137A" w:rsidP="00B72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Voronk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7A" w:rsidRDefault="00ED137A" w:rsidP="00CB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(2003 ir jau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7A" w:rsidRDefault="00ED137A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iaulia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7A" w:rsidRDefault="00ED137A" w:rsidP="001B4ECB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7A" w:rsidRDefault="00ED137A" w:rsidP="001B4ECB">
            <w:pPr>
              <w:rPr>
                <w:b/>
                <w:sz w:val="28"/>
                <w:szCs w:val="28"/>
              </w:rPr>
            </w:pPr>
          </w:p>
        </w:tc>
      </w:tr>
      <w:tr w:rsidR="00EB21D9" w:rsidTr="00EF5E75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D9" w:rsidRDefault="0020448E" w:rsidP="00EB2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D9" w:rsidRDefault="00EB21D9" w:rsidP="00EB2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10-</w:t>
            </w:r>
            <w:r w:rsidRPr="00601456">
              <w:rPr>
                <w:b/>
                <w:sz w:val="28"/>
                <w:szCs w:val="28"/>
              </w:rPr>
              <w:t>20</w:t>
            </w:r>
            <w:r w:rsidRPr="00A57810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D9" w:rsidRDefault="00EB21D9" w:rsidP="00EB2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zono uždarymo Reg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D9" w:rsidRDefault="00EB21D9" w:rsidP="00EB2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erasimav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D9" w:rsidRDefault="00EB21D9" w:rsidP="00EB2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(1998-20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D9" w:rsidRDefault="00EB21D9" w:rsidP="00EB2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ėna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D9" w:rsidRDefault="00EB21D9" w:rsidP="00EB21D9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D9" w:rsidRDefault="00EB21D9" w:rsidP="00EB21D9">
            <w:pPr>
              <w:rPr>
                <w:b/>
                <w:sz w:val="28"/>
                <w:szCs w:val="28"/>
              </w:rPr>
            </w:pPr>
          </w:p>
        </w:tc>
      </w:tr>
      <w:tr w:rsidR="006E616E" w:rsidTr="00EF5E75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6E" w:rsidRDefault="0020448E" w:rsidP="00EB2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6E" w:rsidRDefault="006E616E" w:rsidP="00EB2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10-</w:t>
            </w:r>
            <w:r w:rsidRPr="00601456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6E" w:rsidRDefault="006E616E" w:rsidP="00EB2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vosios atletikos vaikų taur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6E" w:rsidRDefault="006E616E" w:rsidP="00EB2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Voronk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6E" w:rsidRDefault="006E616E" w:rsidP="00EB21D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6E" w:rsidRDefault="006E616E" w:rsidP="00EB2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6E" w:rsidRDefault="006E616E" w:rsidP="00EB21D9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6E" w:rsidRDefault="006E616E" w:rsidP="00EB21D9">
            <w:pPr>
              <w:rPr>
                <w:b/>
                <w:sz w:val="28"/>
                <w:szCs w:val="28"/>
              </w:rPr>
            </w:pPr>
          </w:p>
        </w:tc>
      </w:tr>
      <w:tr w:rsidR="004A4B38" w:rsidTr="00EF5E75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38" w:rsidRDefault="0020448E" w:rsidP="004A4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38" w:rsidRDefault="004A4B38" w:rsidP="004A4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10-</w:t>
            </w:r>
            <w:r w:rsidRPr="00601456">
              <w:rPr>
                <w:b/>
                <w:sz w:val="28"/>
                <w:szCs w:val="28"/>
              </w:rPr>
              <w:t>24/2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38" w:rsidRDefault="004A4B38" w:rsidP="004A4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rptautinės irklavimo varžybo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38" w:rsidRDefault="004A4B38" w:rsidP="004A4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 Manomait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38" w:rsidRDefault="004A4B38" w:rsidP="004A4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2001-200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38" w:rsidRDefault="004A4B38" w:rsidP="004A4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pr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38" w:rsidRDefault="004A4B38" w:rsidP="004A4B38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38" w:rsidRDefault="004A4B38" w:rsidP="004A4B38">
            <w:pPr>
              <w:rPr>
                <w:b/>
                <w:sz w:val="28"/>
                <w:szCs w:val="28"/>
              </w:rPr>
            </w:pPr>
          </w:p>
        </w:tc>
      </w:tr>
      <w:tr w:rsidR="004A4B38" w:rsidTr="00EF5E75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38" w:rsidRDefault="0020448E" w:rsidP="004A4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A4B38"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38" w:rsidRDefault="004A4B38" w:rsidP="004A4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10-</w:t>
            </w:r>
            <w:r w:rsidRPr="00601456">
              <w:rPr>
                <w:b/>
                <w:sz w:val="28"/>
                <w:szCs w:val="28"/>
              </w:rPr>
              <w:t>27</w:t>
            </w:r>
            <w:r>
              <w:rPr>
                <w:b/>
                <w:sz w:val="28"/>
                <w:szCs w:val="28"/>
              </w:rPr>
              <w:t>/2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38" w:rsidRDefault="004A4B38" w:rsidP="004A4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 is who final</w:t>
            </w:r>
            <w:r>
              <w:rPr>
                <w:sz w:val="28"/>
                <w:szCs w:val="28"/>
              </w:rPr>
              <w:t>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38" w:rsidRDefault="004A4B38" w:rsidP="004A4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erasimav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38" w:rsidRDefault="004A4B38" w:rsidP="004A4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(2004-200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38" w:rsidRDefault="004A4B38" w:rsidP="004A4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evėžys</w:t>
            </w:r>
          </w:p>
          <w:p w:rsidR="004A4B38" w:rsidRDefault="004A4B38" w:rsidP="004A4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Elektrėnai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38" w:rsidRDefault="004A4B38" w:rsidP="004A4B38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38" w:rsidRDefault="004A4B38" w:rsidP="004A4B38">
            <w:pPr>
              <w:rPr>
                <w:b/>
                <w:sz w:val="28"/>
                <w:szCs w:val="28"/>
              </w:rPr>
            </w:pPr>
          </w:p>
        </w:tc>
      </w:tr>
      <w:tr w:rsidR="004A4B38" w:rsidTr="00EF5E75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38" w:rsidRDefault="0020448E" w:rsidP="004A4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A4B38"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38" w:rsidRDefault="004A4B38" w:rsidP="00EF5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</w:t>
            </w:r>
            <w:r w:rsidR="00EF5E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-</w:t>
            </w:r>
            <w:r w:rsidRPr="00BE172A">
              <w:rPr>
                <w:b/>
                <w:sz w:val="28"/>
                <w:szCs w:val="28"/>
              </w:rPr>
              <w:t>1</w:t>
            </w:r>
            <w:r w:rsidR="00EF5E75">
              <w:rPr>
                <w:b/>
                <w:sz w:val="28"/>
                <w:szCs w:val="28"/>
              </w:rPr>
              <w:t>3</w:t>
            </w:r>
            <w:r w:rsidRPr="00971F8D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  <w:r w:rsidR="00EF5E7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38" w:rsidRDefault="00EF5E75" w:rsidP="004A4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GTU TK kalnų kelionių technikos varžyb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38" w:rsidRDefault="00EF5E75" w:rsidP="004A4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 Jorud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38" w:rsidRDefault="004A4B38" w:rsidP="004A4B3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38" w:rsidRDefault="00EF5E75" w:rsidP="004A4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kštadvar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38" w:rsidRDefault="004A4B38" w:rsidP="004A4B38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38" w:rsidRDefault="004A4B38" w:rsidP="004A4B38">
            <w:pPr>
              <w:rPr>
                <w:b/>
                <w:sz w:val="28"/>
                <w:szCs w:val="28"/>
              </w:rPr>
            </w:pPr>
          </w:p>
        </w:tc>
      </w:tr>
    </w:tbl>
    <w:p w:rsidR="00E97F4C" w:rsidRDefault="00E97F4C"/>
    <w:sectPr w:rsidR="00E97F4C" w:rsidSect="003A0A8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396" w:rsidRDefault="00967396" w:rsidP="00704C85">
      <w:pPr>
        <w:spacing w:line="240" w:lineRule="auto"/>
      </w:pPr>
      <w:r>
        <w:separator/>
      </w:r>
    </w:p>
  </w:endnote>
  <w:endnote w:type="continuationSeparator" w:id="0">
    <w:p w:rsidR="00967396" w:rsidRDefault="00967396" w:rsidP="00704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396" w:rsidRDefault="00967396" w:rsidP="00704C85">
      <w:pPr>
        <w:spacing w:line="240" w:lineRule="auto"/>
      </w:pPr>
      <w:r>
        <w:separator/>
      </w:r>
    </w:p>
  </w:footnote>
  <w:footnote w:type="continuationSeparator" w:id="0">
    <w:p w:rsidR="00967396" w:rsidRDefault="00967396" w:rsidP="00704C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4338"/>
    <w:multiLevelType w:val="hybridMultilevel"/>
    <w:tmpl w:val="F7BCAE80"/>
    <w:lvl w:ilvl="0" w:tplc="58066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82535"/>
    <w:multiLevelType w:val="hybridMultilevel"/>
    <w:tmpl w:val="8C60AD6E"/>
    <w:lvl w:ilvl="0" w:tplc="F1561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8B"/>
    <w:rsid w:val="00003ACB"/>
    <w:rsid w:val="000477AE"/>
    <w:rsid w:val="000A7F8B"/>
    <w:rsid w:val="000C70E8"/>
    <w:rsid w:val="000D3711"/>
    <w:rsid w:val="00123E29"/>
    <w:rsid w:val="00192451"/>
    <w:rsid w:val="001D6A67"/>
    <w:rsid w:val="001F6479"/>
    <w:rsid w:val="0020448E"/>
    <w:rsid w:val="00204F5C"/>
    <w:rsid w:val="0026127B"/>
    <w:rsid w:val="00267589"/>
    <w:rsid w:val="002F5BAB"/>
    <w:rsid w:val="00303EDE"/>
    <w:rsid w:val="003A0A8B"/>
    <w:rsid w:val="00402BE3"/>
    <w:rsid w:val="00421C47"/>
    <w:rsid w:val="00487A64"/>
    <w:rsid w:val="00497C0A"/>
    <w:rsid w:val="004A4B38"/>
    <w:rsid w:val="004A6794"/>
    <w:rsid w:val="004B1014"/>
    <w:rsid w:val="004C4B8E"/>
    <w:rsid w:val="004E2577"/>
    <w:rsid w:val="005D40F2"/>
    <w:rsid w:val="00601456"/>
    <w:rsid w:val="00623463"/>
    <w:rsid w:val="00665752"/>
    <w:rsid w:val="00676115"/>
    <w:rsid w:val="0068549E"/>
    <w:rsid w:val="006E616E"/>
    <w:rsid w:val="00704C85"/>
    <w:rsid w:val="00744C2E"/>
    <w:rsid w:val="00780CEA"/>
    <w:rsid w:val="007C17DE"/>
    <w:rsid w:val="00807617"/>
    <w:rsid w:val="008969C1"/>
    <w:rsid w:val="008B407A"/>
    <w:rsid w:val="008C23D3"/>
    <w:rsid w:val="008D2686"/>
    <w:rsid w:val="0090016C"/>
    <w:rsid w:val="00920D6A"/>
    <w:rsid w:val="00967396"/>
    <w:rsid w:val="0097387A"/>
    <w:rsid w:val="00977721"/>
    <w:rsid w:val="009C1DCC"/>
    <w:rsid w:val="009D505D"/>
    <w:rsid w:val="00A57810"/>
    <w:rsid w:val="00AC15E5"/>
    <w:rsid w:val="00AE17B1"/>
    <w:rsid w:val="00B31C0E"/>
    <w:rsid w:val="00B44FAD"/>
    <w:rsid w:val="00B56561"/>
    <w:rsid w:val="00B72B34"/>
    <w:rsid w:val="00BA4C98"/>
    <w:rsid w:val="00BA5E8A"/>
    <w:rsid w:val="00BC670B"/>
    <w:rsid w:val="00BC6EE8"/>
    <w:rsid w:val="00BE172A"/>
    <w:rsid w:val="00C22E52"/>
    <w:rsid w:val="00C32C79"/>
    <w:rsid w:val="00C44FB3"/>
    <w:rsid w:val="00C479F8"/>
    <w:rsid w:val="00C65E1F"/>
    <w:rsid w:val="00CB6E98"/>
    <w:rsid w:val="00CC26DC"/>
    <w:rsid w:val="00D86200"/>
    <w:rsid w:val="00E01762"/>
    <w:rsid w:val="00E60039"/>
    <w:rsid w:val="00E656A1"/>
    <w:rsid w:val="00E86F9C"/>
    <w:rsid w:val="00E97F4C"/>
    <w:rsid w:val="00EB21D9"/>
    <w:rsid w:val="00ED137A"/>
    <w:rsid w:val="00ED7480"/>
    <w:rsid w:val="00EF5E75"/>
    <w:rsid w:val="00F059CA"/>
    <w:rsid w:val="00F262D0"/>
    <w:rsid w:val="00F75D18"/>
    <w:rsid w:val="00FA1E17"/>
    <w:rsid w:val="00FB2FDB"/>
    <w:rsid w:val="00FB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ADB64-94B3-45D9-9CC3-8E2C935B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0A8B"/>
    <w:pPr>
      <w:spacing w:after="0"/>
    </w:pPr>
    <w:rPr>
      <w:rFonts w:ascii="Times New Roman" w:hAnsi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A0A8B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0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A0A8B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704C85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04C85"/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04C85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04C85"/>
    <w:rPr>
      <w:rFonts w:ascii="Times New Roman" w:hAnsi="Times New Roman"/>
      <w:sz w:val="24"/>
      <w:lang w:val="lt-LT"/>
    </w:rPr>
  </w:style>
  <w:style w:type="paragraph" w:styleId="Sraopastraipa">
    <w:name w:val="List Paragraph"/>
    <w:basedOn w:val="prastasis"/>
    <w:uiPriority w:val="34"/>
    <w:qFormat/>
    <w:rsid w:val="00FB2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8ED2-2314-4DD1-AFA0-BC702B17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071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i</dc:creator>
  <cp:keywords/>
  <dc:description/>
  <cp:lastModifiedBy>Sporto Centras</cp:lastModifiedBy>
  <cp:revision>16</cp:revision>
  <dcterms:created xsi:type="dcterms:W3CDTF">2018-10-01T11:55:00Z</dcterms:created>
  <dcterms:modified xsi:type="dcterms:W3CDTF">2018-10-01T13:09:00Z</dcterms:modified>
</cp:coreProperties>
</file>